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142474" w:rsidR="008244D3" w:rsidRPr="00E72D52" w:rsidRDefault="00BD72A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9, 2022 - June 2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0E8653" w:rsidR="00AA6673" w:rsidRPr="00E72D52" w:rsidRDefault="00BD72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994A43" w:rsidR="008A7A6A" w:rsidRPr="00E72D52" w:rsidRDefault="00BD72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7D49FE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405775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0A41CA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7277F7B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DA1789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3390CD9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A2B8C4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1E5E29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5BE738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4B1E414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99A1B4" w:rsidR="008A7A6A" w:rsidRPr="00E72D52" w:rsidRDefault="00BD72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7EAD0E" w:rsidR="00AA6673" w:rsidRPr="00E72D52" w:rsidRDefault="00BD72A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D72A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D72AE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